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DE315" w14:textId="77777777" w:rsidR="00CD65D3" w:rsidRPr="0025753F" w:rsidRDefault="6D2D5A6E" w:rsidP="6D2D5A6E">
      <w:pPr>
        <w:ind w:right="-576"/>
        <w:rPr>
          <w:rFonts w:ascii="Calibri" w:hAnsi="Calibri" w:cs="Calibri"/>
          <w:sz w:val="24"/>
          <w:szCs w:val="24"/>
        </w:rPr>
      </w:pPr>
      <w:r w:rsidRPr="6D2D5A6E">
        <w:rPr>
          <w:rFonts w:ascii="Calibri" w:hAnsi="Calibri" w:cs="Calibri"/>
          <w:sz w:val="24"/>
          <w:szCs w:val="24"/>
        </w:rPr>
        <w:t>FACULTAD DE CIENCIAS DE LA SALUD</w:t>
      </w:r>
    </w:p>
    <w:p w14:paraId="53319873" w14:textId="77777777" w:rsidR="00CD65D3" w:rsidRPr="0025753F" w:rsidRDefault="00CD65D3" w:rsidP="00CD65D3">
      <w:pPr>
        <w:numPr>
          <w:ilvl w:val="12"/>
          <w:numId w:val="0"/>
        </w:numPr>
        <w:rPr>
          <w:rFonts w:ascii="Calibri" w:hAnsi="Calibri" w:cs="Calibri"/>
          <w:sz w:val="24"/>
        </w:rPr>
      </w:pPr>
      <w:r w:rsidRPr="0025753F">
        <w:rPr>
          <w:rFonts w:ascii="Calibri" w:hAnsi="Calibri" w:cs="Calibri"/>
          <w:sz w:val="24"/>
        </w:rPr>
        <w:t>ESCUELA DE CIENCIAS DEL MOVIMIENTO HUMANO</w:t>
      </w:r>
    </w:p>
    <w:p w14:paraId="672A6659" w14:textId="77777777" w:rsidR="00CD65D3" w:rsidRDefault="00CD65D3" w:rsidP="00CD65D3">
      <w:pPr>
        <w:numPr>
          <w:ilvl w:val="12"/>
          <w:numId w:val="0"/>
        </w:numPr>
        <w:rPr>
          <w:rFonts w:ascii="Calibri" w:hAnsi="Calibri" w:cs="Calibri"/>
          <w:b/>
          <w:sz w:val="24"/>
        </w:rPr>
      </w:pPr>
    </w:p>
    <w:p w14:paraId="0A37501D" w14:textId="77777777" w:rsidR="00CD65D3" w:rsidRDefault="00CD65D3" w:rsidP="00CD65D3">
      <w:pPr>
        <w:numPr>
          <w:ilvl w:val="12"/>
          <w:numId w:val="0"/>
        </w:numPr>
        <w:rPr>
          <w:rFonts w:ascii="Calibri" w:hAnsi="Calibri" w:cs="Calibri"/>
          <w:b/>
          <w:sz w:val="24"/>
        </w:rPr>
      </w:pPr>
    </w:p>
    <w:p w14:paraId="3CD9786F" w14:textId="696FE680" w:rsidR="0025753F" w:rsidRPr="00DF534F" w:rsidRDefault="21C666A4" w:rsidP="21C666A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21C666A4">
        <w:rPr>
          <w:rFonts w:ascii="Calibri" w:hAnsi="Calibri" w:cs="Calibri"/>
          <w:b/>
          <w:bCs/>
          <w:sz w:val="24"/>
          <w:szCs w:val="24"/>
        </w:rPr>
        <w:t xml:space="preserve">DIPLOMADO (2013) EN PROMOCIÓN DE LA SALUD FÍSICA </w:t>
      </w:r>
    </w:p>
    <w:p w14:paraId="5DAB6C7B" w14:textId="77777777" w:rsidR="003E4098" w:rsidRDefault="003E4098" w:rsidP="003E4098">
      <w:pPr>
        <w:jc w:val="center"/>
        <w:rPr>
          <w:rFonts w:ascii="Calibri" w:hAnsi="Calibri" w:cs="Calibri"/>
          <w:b/>
        </w:rPr>
      </w:pPr>
    </w:p>
    <w:tbl>
      <w:tblPr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041"/>
        <w:gridCol w:w="1041"/>
        <w:gridCol w:w="3753"/>
        <w:gridCol w:w="1071"/>
        <w:gridCol w:w="1258"/>
        <w:gridCol w:w="1134"/>
        <w:gridCol w:w="709"/>
        <w:gridCol w:w="850"/>
        <w:gridCol w:w="993"/>
        <w:gridCol w:w="1074"/>
        <w:gridCol w:w="1097"/>
      </w:tblGrid>
      <w:tr w:rsidR="00526CA4" w:rsidRPr="002F4B5A" w14:paraId="59DA3DF6" w14:textId="77777777" w:rsidTr="0063357F">
        <w:trPr>
          <w:trHeight w:val="77"/>
          <w:tblHeader/>
          <w:jc w:val="center"/>
        </w:trPr>
        <w:tc>
          <w:tcPr>
            <w:tcW w:w="850" w:type="dxa"/>
            <w:vMerge w:val="restart"/>
            <w:shd w:val="clear" w:color="auto" w:fill="B2A1C7" w:themeFill="accent4" w:themeFillTint="99"/>
            <w:vAlign w:val="center"/>
          </w:tcPr>
          <w:p w14:paraId="33327520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4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vel</w:t>
            </w:r>
          </w:p>
        </w:tc>
        <w:tc>
          <w:tcPr>
            <w:tcW w:w="1041" w:type="dxa"/>
            <w:vMerge w:val="restart"/>
            <w:shd w:val="clear" w:color="auto" w:fill="B2A1C7" w:themeFill="accent4" w:themeFillTint="99"/>
            <w:vAlign w:val="center"/>
          </w:tcPr>
          <w:p w14:paraId="3F342A79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4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clo lectivo</w:t>
            </w:r>
          </w:p>
        </w:tc>
        <w:tc>
          <w:tcPr>
            <w:tcW w:w="1041" w:type="dxa"/>
            <w:vMerge w:val="restart"/>
            <w:shd w:val="clear" w:color="auto" w:fill="B2A1C7" w:themeFill="accent4" w:themeFillTint="99"/>
            <w:vAlign w:val="center"/>
          </w:tcPr>
          <w:p w14:paraId="0AF5C6E6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</w:pPr>
            <w:r w:rsidRPr="002F4B5A"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  <w:br w:type="page"/>
            </w:r>
            <w:r w:rsidRPr="002F4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3753" w:type="dxa"/>
            <w:vMerge w:val="restart"/>
            <w:shd w:val="clear" w:color="auto" w:fill="B2A1C7" w:themeFill="accent4" w:themeFillTint="99"/>
            <w:vAlign w:val="center"/>
          </w:tcPr>
          <w:p w14:paraId="443CFC78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4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 del curso</w:t>
            </w:r>
          </w:p>
        </w:tc>
        <w:tc>
          <w:tcPr>
            <w:tcW w:w="1071" w:type="dxa"/>
            <w:vMerge w:val="restart"/>
            <w:shd w:val="clear" w:color="auto" w:fill="B2A1C7" w:themeFill="accent4" w:themeFillTint="99"/>
            <w:vAlign w:val="center"/>
          </w:tcPr>
          <w:p w14:paraId="4F717D57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4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. Créditos</w:t>
            </w:r>
          </w:p>
        </w:tc>
        <w:tc>
          <w:tcPr>
            <w:tcW w:w="7115" w:type="dxa"/>
            <w:gridSpan w:val="7"/>
            <w:shd w:val="clear" w:color="auto" w:fill="B2A1C7" w:themeFill="accent4" w:themeFillTint="99"/>
            <w:vAlign w:val="center"/>
          </w:tcPr>
          <w:p w14:paraId="244776A7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2F4B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HORAS POR SEMANA</w:t>
            </w:r>
          </w:p>
        </w:tc>
      </w:tr>
      <w:tr w:rsidR="00526CA4" w:rsidRPr="002F4B5A" w14:paraId="1E4A4861" w14:textId="77777777" w:rsidTr="005769C5">
        <w:trPr>
          <w:trHeight w:val="77"/>
          <w:tblHeader/>
          <w:jc w:val="center"/>
        </w:trPr>
        <w:tc>
          <w:tcPr>
            <w:tcW w:w="850" w:type="dxa"/>
            <w:vMerge/>
            <w:shd w:val="clear" w:color="auto" w:fill="B2A1C7" w:themeFill="accent4" w:themeFillTint="99"/>
            <w:vAlign w:val="center"/>
          </w:tcPr>
          <w:p w14:paraId="02EB378F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vMerge/>
            <w:shd w:val="clear" w:color="auto" w:fill="B2A1C7" w:themeFill="accent4" w:themeFillTint="99"/>
            <w:vAlign w:val="center"/>
          </w:tcPr>
          <w:p w14:paraId="6A05A809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vMerge/>
            <w:shd w:val="clear" w:color="auto" w:fill="B2A1C7" w:themeFill="accent4" w:themeFillTint="99"/>
            <w:vAlign w:val="center"/>
          </w:tcPr>
          <w:p w14:paraId="5A39BBE3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3" w:type="dxa"/>
            <w:vMerge/>
            <w:shd w:val="clear" w:color="auto" w:fill="B2A1C7" w:themeFill="accent4" w:themeFillTint="99"/>
            <w:vAlign w:val="center"/>
          </w:tcPr>
          <w:p w14:paraId="41C8F396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71" w:type="dxa"/>
            <w:vMerge/>
            <w:shd w:val="clear" w:color="auto" w:fill="B2A1C7" w:themeFill="accent4" w:themeFillTint="99"/>
            <w:vAlign w:val="center"/>
          </w:tcPr>
          <w:p w14:paraId="72A3D3EC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51" w:type="dxa"/>
            <w:gridSpan w:val="4"/>
            <w:shd w:val="clear" w:color="auto" w:fill="B2A1C7" w:themeFill="accent4" w:themeFillTint="99"/>
            <w:vAlign w:val="center"/>
          </w:tcPr>
          <w:p w14:paraId="717EA0B9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2F4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enciale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F4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F4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o</w:t>
            </w:r>
          </w:p>
        </w:tc>
        <w:tc>
          <w:tcPr>
            <w:tcW w:w="993" w:type="dxa"/>
            <w:vMerge w:val="restart"/>
            <w:shd w:val="clear" w:color="auto" w:fill="B2A1C7" w:themeFill="accent4" w:themeFillTint="99"/>
            <w:vAlign w:val="center"/>
          </w:tcPr>
          <w:p w14:paraId="72091AEB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2F4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oras </w:t>
            </w:r>
            <w:proofErr w:type="spellStart"/>
            <w:proofErr w:type="gramStart"/>
            <w:r w:rsidRPr="002F4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.Ind</w:t>
            </w:r>
            <w:proofErr w:type="spellEnd"/>
            <w:proofErr w:type="gramEnd"/>
          </w:p>
        </w:tc>
        <w:tc>
          <w:tcPr>
            <w:tcW w:w="1074" w:type="dxa"/>
            <w:vMerge w:val="restart"/>
            <w:shd w:val="clear" w:color="auto" w:fill="B2A1C7" w:themeFill="accent4" w:themeFillTint="99"/>
            <w:vAlign w:val="center"/>
          </w:tcPr>
          <w:p w14:paraId="07F1BB37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proofErr w:type="gramStart"/>
            <w:r w:rsidRPr="002F4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  <w:proofErr w:type="gramEnd"/>
            <w:r w:rsidRPr="002F4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horas</w:t>
            </w:r>
          </w:p>
        </w:tc>
        <w:tc>
          <w:tcPr>
            <w:tcW w:w="1097" w:type="dxa"/>
            <w:vMerge w:val="restart"/>
            <w:shd w:val="clear" w:color="auto" w:fill="B2A1C7" w:themeFill="accent4" w:themeFillTint="99"/>
            <w:vAlign w:val="center"/>
          </w:tcPr>
          <w:p w14:paraId="002D6F52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2F4B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Horas</w:t>
            </w:r>
          </w:p>
          <w:p w14:paraId="2A4ACDC8" w14:textId="77777777" w:rsidR="00526CA4" w:rsidRPr="002F4B5A" w:rsidRDefault="00526CA4" w:rsidP="002575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4B5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Docente</w:t>
            </w:r>
          </w:p>
        </w:tc>
      </w:tr>
      <w:tr w:rsidR="00526CA4" w:rsidRPr="002F4B5A" w14:paraId="49DF0E57" w14:textId="77777777" w:rsidTr="00E0394E">
        <w:trPr>
          <w:trHeight w:val="595"/>
          <w:tblHeader/>
          <w:jc w:val="center"/>
        </w:trPr>
        <w:tc>
          <w:tcPr>
            <w:tcW w:w="850" w:type="dxa"/>
            <w:vMerge/>
            <w:shd w:val="clear" w:color="auto" w:fill="B2A1C7" w:themeFill="accent4" w:themeFillTint="99"/>
            <w:vAlign w:val="center"/>
          </w:tcPr>
          <w:p w14:paraId="0D0B940D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vMerge/>
            <w:shd w:val="clear" w:color="auto" w:fill="B2A1C7" w:themeFill="accent4" w:themeFillTint="99"/>
            <w:vAlign w:val="center"/>
          </w:tcPr>
          <w:p w14:paraId="0E27B00A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vMerge/>
            <w:shd w:val="clear" w:color="auto" w:fill="B2A1C7" w:themeFill="accent4" w:themeFillTint="99"/>
            <w:vAlign w:val="center"/>
          </w:tcPr>
          <w:p w14:paraId="60061E4C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3" w:type="dxa"/>
            <w:vMerge/>
            <w:shd w:val="clear" w:color="auto" w:fill="B2A1C7" w:themeFill="accent4" w:themeFillTint="99"/>
            <w:vAlign w:val="center"/>
          </w:tcPr>
          <w:p w14:paraId="44EAFD9C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71" w:type="dxa"/>
            <w:vMerge/>
            <w:shd w:val="clear" w:color="auto" w:fill="B2A1C7" w:themeFill="accent4" w:themeFillTint="99"/>
            <w:vAlign w:val="center"/>
          </w:tcPr>
          <w:p w14:paraId="4B94D5A5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B2A1C7" w:themeFill="accent4" w:themeFillTint="99"/>
            <w:vAlign w:val="center"/>
          </w:tcPr>
          <w:p w14:paraId="14DF0FFC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4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oría</w:t>
            </w: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14:paraId="25B52B25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4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áctica</w:t>
            </w:r>
          </w:p>
        </w:tc>
        <w:tc>
          <w:tcPr>
            <w:tcW w:w="709" w:type="dxa"/>
            <w:shd w:val="clear" w:color="auto" w:fill="B2A1C7" w:themeFill="accent4" w:themeFillTint="99"/>
            <w:vAlign w:val="center"/>
          </w:tcPr>
          <w:p w14:paraId="26E0F31A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F4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b</w:t>
            </w:r>
            <w:proofErr w:type="spellEnd"/>
          </w:p>
        </w:tc>
        <w:tc>
          <w:tcPr>
            <w:tcW w:w="850" w:type="dxa"/>
            <w:shd w:val="clear" w:color="auto" w:fill="B2A1C7" w:themeFill="accent4" w:themeFillTint="99"/>
            <w:vAlign w:val="center"/>
          </w:tcPr>
          <w:p w14:paraId="1A792D18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4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ira*</w:t>
            </w:r>
          </w:p>
        </w:tc>
        <w:tc>
          <w:tcPr>
            <w:tcW w:w="993" w:type="dxa"/>
            <w:vMerge/>
            <w:shd w:val="clear" w:color="auto" w:fill="B2A1C7" w:themeFill="accent4" w:themeFillTint="99"/>
            <w:vAlign w:val="center"/>
          </w:tcPr>
          <w:p w14:paraId="3DEEC669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vMerge/>
            <w:shd w:val="clear" w:color="auto" w:fill="B2A1C7" w:themeFill="accent4" w:themeFillTint="99"/>
            <w:vAlign w:val="center"/>
          </w:tcPr>
          <w:p w14:paraId="3656B9AB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vMerge/>
            <w:shd w:val="clear" w:color="auto" w:fill="B2A1C7" w:themeFill="accent4" w:themeFillTint="99"/>
            <w:vAlign w:val="center"/>
          </w:tcPr>
          <w:p w14:paraId="45FB0818" w14:textId="77777777" w:rsidR="00526CA4" w:rsidRPr="002F4B5A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75FFE" w:rsidRPr="002F4B5A" w14:paraId="472B733E" w14:textId="77777777" w:rsidTr="00526CA4">
        <w:trPr>
          <w:trHeight w:val="220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2906B3E5" w14:textId="77777777" w:rsidR="00D75FFE" w:rsidRPr="0025753F" w:rsidRDefault="00D75FFE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56AB6BD4" w14:textId="77777777" w:rsidR="00D75FFE" w:rsidRPr="0025753F" w:rsidRDefault="00D75FFE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75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84FB3C6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CDK200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6C0E37AA" w14:textId="77777777" w:rsidR="00D75FFE" w:rsidRPr="00DF534F" w:rsidRDefault="00D75FFE" w:rsidP="0025753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Anatomía del Movimiento Humano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2598DEE6" w14:textId="77777777" w:rsidR="00D75FFE" w:rsidRPr="00DF534F" w:rsidRDefault="00D75FFE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4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8F999B5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9841BE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9F31CB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128261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4B0A208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8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4737E36C" w14:textId="77777777" w:rsidR="00D75FFE" w:rsidRPr="00DF534F" w:rsidRDefault="00D75FFE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1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5FCD5EC4" w14:textId="77777777" w:rsidR="00D75FFE" w:rsidRPr="00DF534F" w:rsidRDefault="00D75FFE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</w:tr>
      <w:tr w:rsidR="00D75FFE" w:rsidRPr="002F4B5A" w14:paraId="419AE36E" w14:textId="77777777" w:rsidTr="00526CA4">
        <w:trPr>
          <w:trHeight w:val="510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55266895" w14:textId="77777777" w:rsidR="00D75FFE" w:rsidRPr="0025753F" w:rsidRDefault="00D75FFE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50041256" w14:textId="77777777" w:rsidR="00D75FFE" w:rsidRPr="0025753F" w:rsidRDefault="00D75FFE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75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3A959D8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CDK201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6EC09A60" w14:textId="77777777" w:rsidR="00D75FFE" w:rsidRPr="00DF534F" w:rsidRDefault="00D75FFE" w:rsidP="0025753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Psico-Sociología para la Promoción de la Salud Física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279935FF" w14:textId="77777777" w:rsidR="00D75FFE" w:rsidRPr="00DF534F" w:rsidRDefault="00D75FFE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4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144751B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B20A0C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486C05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01652C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3853697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8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735DA4F4" w14:textId="77777777" w:rsidR="00D75FFE" w:rsidRPr="00DF534F" w:rsidRDefault="00D75FFE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1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0B778152" w14:textId="77777777" w:rsidR="00D75FFE" w:rsidRPr="00DF534F" w:rsidRDefault="00D75FFE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</w:tr>
      <w:tr w:rsidR="00D75FFE" w:rsidRPr="002F4B5A" w14:paraId="1CB8C6AA" w14:textId="77777777" w:rsidTr="00526CA4">
        <w:trPr>
          <w:trHeight w:val="259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6D228AFF" w14:textId="77777777" w:rsidR="00D75FFE" w:rsidRPr="0025753F" w:rsidRDefault="00D75FFE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360E7B79" w14:textId="77777777" w:rsidR="00D75FFE" w:rsidRPr="0025753F" w:rsidRDefault="00D75FFE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C0E8587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CDK202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54360574" w14:textId="77777777" w:rsidR="00D75FFE" w:rsidRPr="00DF534F" w:rsidRDefault="00D75FFE" w:rsidP="0025753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Introducción a la Danza Aeróbica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7A036E3D" w14:textId="77777777" w:rsidR="00D75FFE" w:rsidRPr="00DF534F" w:rsidRDefault="00D75FFE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49FAAB8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E884CA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99056E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99C43A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941E47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5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49832D11" w14:textId="77777777" w:rsidR="00D75FFE" w:rsidRPr="00DF534F" w:rsidRDefault="00D75FFE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8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68D9363B" w14:textId="77777777" w:rsidR="00D75FFE" w:rsidRPr="00DF534F" w:rsidRDefault="00D75FFE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</w:tr>
      <w:tr w:rsidR="00D75FFE" w:rsidRPr="002F4B5A" w14:paraId="37A40EC5" w14:textId="77777777" w:rsidTr="00526CA4">
        <w:trPr>
          <w:trHeight w:val="510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27F21051" w14:textId="77777777" w:rsidR="00D75FFE" w:rsidRPr="0025753F" w:rsidRDefault="00D75FFE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5847453E" w14:textId="77777777" w:rsidR="00D75FFE" w:rsidRPr="0025753F" w:rsidRDefault="00D75FFE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6B7DC40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CDK203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2A6E0583" w14:textId="77777777" w:rsidR="00D75FFE" w:rsidRPr="00DF534F" w:rsidRDefault="00D75FFE" w:rsidP="0025753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Introducción al Entrenamiento </w:t>
            </w:r>
            <w:proofErr w:type="spellStart"/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Contrarresistencia</w:t>
            </w:r>
            <w:proofErr w:type="spellEnd"/>
          </w:p>
        </w:tc>
        <w:tc>
          <w:tcPr>
            <w:tcW w:w="1071" w:type="dxa"/>
            <w:shd w:val="clear" w:color="auto" w:fill="auto"/>
            <w:vAlign w:val="center"/>
          </w:tcPr>
          <w:p w14:paraId="57AB7477" w14:textId="77777777" w:rsidR="00D75FFE" w:rsidRPr="00DF534F" w:rsidRDefault="00D75FFE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9F14E3C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42F596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DBEF00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61D779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4240AAE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5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4CE4F91D" w14:textId="77777777" w:rsidR="00D75FFE" w:rsidRPr="00DF534F" w:rsidRDefault="00D75FFE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8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297C039E" w14:textId="77777777" w:rsidR="00D75FFE" w:rsidRPr="00DF534F" w:rsidRDefault="00D75FFE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</w:tr>
      <w:tr w:rsidR="00D75FFE" w:rsidRPr="002F4B5A" w14:paraId="0627CCC5" w14:textId="77777777" w:rsidTr="00526CA4">
        <w:trPr>
          <w:trHeight w:val="248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25175C6C" w14:textId="77777777" w:rsidR="00D75FFE" w:rsidRPr="0025753F" w:rsidRDefault="00D75FFE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65BC1616" w14:textId="77777777" w:rsidR="00D75FFE" w:rsidRPr="0025753F" w:rsidRDefault="00D75FFE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9BFFC97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</w:rPr>
              <w:t>CDK204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0139EB1A" w14:textId="77777777" w:rsidR="00D75FFE" w:rsidRPr="00DF534F" w:rsidRDefault="00D75FFE" w:rsidP="0025753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Técnicas y Estrategias para la Promoción de la Salud </w:t>
            </w:r>
            <w:proofErr w:type="gramStart"/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Física(</w:t>
            </w:r>
            <w:proofErr w:type="gramEnd"/>
            <w:r w:rsidRPr="00DF534F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s-CR"/>
              </w:rPr>
              <w:t>*</w:t>
            </w: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)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2A2176D0" w14:textId="77777777" w:rsidR="00D75FFE" w:rsidRPr="00DF534F" w:rsidRDefault="00D75FFE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CC21B90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5D2414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F2D8B6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B78278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6DB90EB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5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46D1341F" w14:textId="77777777" w:rsidR="00D75FFE" w:rsidRPr="00DF534F" w:rsidRDefault="00D75FFE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8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3C1ED14B" w14:textId="77777777" w:rsidR="00D75FFE" w:rsidRPr="00DF534F" w:rsidRDefault="00D75FFE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</w:tr>
      <w:tr w:rsidR="00526CA4" w:rsidRPr="002F4B5A" w14:paraId="2A9594D2" w14:textId="77777777" w:rsidTr="00372933">
        <w:trPr>
          <w:trHeight w:val="248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1FC39945" w14:textId="77777777" w:rsidR="00526CA4" w:rsidRPr="00DF534F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0562CB0E" w14:textId="77777777" w:rsidR="00526CA4" w:rsidRPr="00DF534F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4" w:type="dxa"/>
            <w:gridSpan w:val="2"/>
            <w:shd w:val="clear" w:color="auto" w:fill="B2A1C7" w:themeFill="accent4" w:themeFillTint="99"/>
            <w:vAlign w:val="center"/>
          </w:tcPr>
          <w:p w14:paraId="0A1BB05C" w14:textId="77777777" w:rsidR="00526CA4" w:rsidRPr="00DF534F" w:rsidRDefault="00526CA4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2F4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total</w:t>
            </w:r>
          </w:p>
        </w:tc>
        <w:tc>
          <w:tcPr>
            <w:tcW w:w="1071" w:type="dxa"/>
            <w:shd w:val="clear" w:color="auto" w:fill="B2A1C7" w:themeFill="accent4" w:themeFillTint="99"/>
            <w:vAlign w:val="center"/>
          </w:tcPr>
          <w:p w14:paraId="111B77A1" w14:textId="77777777" w:rsidR="00526CA4" w:rsidRPr="0025753F" w:rsidRDefault="00526CA4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</w:pPr>
            <w:r w:rsidRPr="0025753F">
              <w:rPr>
                <w:rFonts w:asciiTheme="minorHAnsi" w:hAnsiTheme="minorHAnsi" w:cstheme="minorHAnsi"/>
                <w:b/>
                <w:sz w:val="22"/>
                <w:szCs w:val="22"/>
                <w:lang w:val="es-CR"/>
              </w:rPr>
              <w:t>17</w:t>
            </w:r>
          </w:p>
        </w:tc>
        <w:tc>
          <w:tcPr>
            <w:tcW w:w="1258" w:type="dxa"/>
            <w:shd w:val="clear" w:color="auto" w:fill="B2A1C7" w:themeFill="accent4" w:themeFillTint="99"/>
            <w:vAlign w:val="center"/>
          </w:tcPr>
          <w:p w14:paraId="34CE0A41" w14:textId="77777777" w:rsidR="00526CA4" w:rsidRPr="00DF534F" w:rsidRDefault="00526CA4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14:paraId="62EBF3C5" w14:textId="77777777" w:rsidR="00526CA4" w:rsidRPr="00DF534F" w:rsidRDefault="00526CA4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709" w:type="dxa"/>
            <w:shd w:val="clear" w:color="auto" w:fill="B2A1C7" w:themeFill="accent4" w:themeFillTint="99"/>
            <w:vAlign w:val="center"/>
          </w:tcPr>
          <w:p w14:paraId="6D98A12B" w14:textId="77777777" w:rsidR="00526CA4" w:rsidRPr="00DF534F" w:rsidRDefault="00526CA4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850" w:type="dxa"/>
            <w:shd w:val="clear" w:color="auto" w:fill="B2A1C7" w:themeFill="accent4" w:themeFillTint="99"/>
            <w:vAlign w:val="center"/>
          </w:tcPr>
          <w:p w14:paraId="2946DB82" w14:textId="77777777" w:rsidR="00526CA4" w:rsidRPr="00DF534F" w:rsidRDefault="00526CA4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3" w:type="dxa"/>
            <w:shd w:val="clear" w:color="auto" w:fill="B2A1C7" w:themeFill="accent4" w:themeFillTint="99"/>
            <w:vAlign w:val="center"/>
          </w:tcPr>
          <w:p w14:paraId="5997CC1D" w14:textId="77777777" w:rsidR="00526CA4" w:rsidRPr="00DF534F" w:rsidRDefault="00526CA4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1074" w:type="dxa"/>
            <w:shd w:val="clear" w:color="auto" w:fill="B2A1C7" w:themeFill="accent4" w:themeFillTint="99"/>
            <w:vAlign w:val="center"/>
          </w:tcPr>
          <w:p w14:paraId="110FFD37" w14:textId="77777777" w:rsidR="00526CA4" w:rsidRPr="00DF534F" w:rsidRDefault="00526CA4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1097" w:type="dxa"/>
            <w:shd w:val="clear" w:color="auto" w:fill="B2A1C7" w:themeFill="accent4" w:themeFillTint="99"/>
            <w:vAlign w:val="center"/>
          </w:tcPr>
          <w:p w14:paraId="6B699379" w14:textId="77777777" w:rsidR="00526CA4" w:rsidRPr="00DF534F" w:rsidRDefault="00526CA4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</w:tr>
      <w:tr w:rsidR="00D75FFE" w:rsidRPr="002F4B5A" w14:paraId="24929734" w14:textId="77777777" w:rsidTr="00526CA4">
        <w:trPr>
          <w:trHeight w:val="156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7AD2080F" w14:textId="77777777" w:rsidR="00D75FFE" w:rsidRPr="0025753F" w:rsidRDefault="00D75FFE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7F83DA7B" w14:textId="77777777" w:rsidR="00D75FFE" w:rsidRPr="0025753F" w:rsidRDefault="00D75FFE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1C3EB43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CDK205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0826A7AE" w14:textId="77777777" w:rsidR="00D75FFE" w:rsidRPr="00DF534F" w:rsidRDefault="00D75FFE" w:rsidP="0025753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Fisiología del Ejercicio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7C964D78" w14:textId="77777777" w:rsidR="00D75FFE" w:rsidRPr="00DF534F" w:rsidRDefault="00D75FFE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4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38328F9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2D521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E9F23F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72F646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FCB5F43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8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7A622172" w14:textId="77777777" w:rsidR="00D75FFE" w:rsidRPr="00DF534F" w:rsidRDefault="00D75FFE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1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54A90BE3" w14:textId="77777777" w:rsidR="00D75FFE" w:rsidRPr="00DF534F" w:rsidRDefault="00D75FFE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</w:tr>
      <w:tr w:rsidR="00D75FFE" w:rsidRPr="002F4B5A" w14:paraId="2DA6126C" w14:textId="77777777" w:rsidTr="00526CA4">
        <w:trPr>
          <w:trHeight w:val="315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21325C31" w14:textId="77777777" w:rsidR="00D75FFE" w:rsidRPr="0025753F" w:rsidRDefault="00D75FFE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6E0A92F8" w14:textId="77777777" w:rsidR="00D75FFE" w:rsidRPr="0025753F" w:rsidRDefault="00D75FFE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D96B461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CDK415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159BCBCE" w14:textId="77777777" w:rsidR="00D75FFE" w:rsidRPr="00DF534F" w:rsidRDefault="00D75FFE" w:rsidP="0025753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Actividades Físicas Contemporáneas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73999762" w14:textId="77777777" w:rsidR="00D75FFE" w:rsidRPr="00DF534F" w:rsidRDefault="00D75FFE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C50080F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310F6F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CE6F91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CDCEAD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4AAD78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0E865782" w14:textId="77777777" w:rsidR="00D75FFE" w:rsidRPr="00DF534F" w:rsidRDefault="00D75FFE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8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729DE7E4" w14:textId="77777777" w:rsidR="00D75FFE" w:rsidRPr="00DF534F" w:rsidRDefault="00D75FFE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5</w:t>
            </w:r>
          </w:p>
        </w:tc>
      </w:tr>
      <w:tr w:rsidR="00D75FFE" w:rsidRPr="002F4B5A" w14:paraId="0A1616C9" w14:textId="77777777" w:rsidTr="00526CA4">
        <w:trPr>
          <w:trHeight w:val="510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5C94E8EE" w14:textId="77777777" w:rsidR="00D75FFE" w:rsidRPr="0025753F" w:rsidRDefault="00D75FFE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6818BAEF" w14:textId="77777777" w:rsidR="00D75FFE" w:rsidRPr="0025753F" w:rsidRDefault="00D75FFE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98E6CA2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CDK207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535EF2E4" w14:textId="77777777" w:rsidR="00D75FFE" w:rsidRPr="00DF534F" w:rsidRDefault="00D75FFE" w:rsidP="0025753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Introducción a </w:t>
            </w:r>
            <w:proofErr w:type="gramStart"/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la  Preparación</w:t>
            </w:r>
            <w:proofErr w:type="gramEnd"/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</w:t>
            </w:r>
            <w:commentRangeStart w:id="0"/>
            <w:commentRangeStart w:id="1"/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Física</w:t>
            </w:r>
            <w:commentRangeEnd w:id="0"/>
            <w:r>
              <w:rPr>
                <w:rStyle w:val="Refdecomentario"/>
              </w:rPr>
              <w:commentReference w:id="0"/>
            </w:r>
            <w:commentRangeEnd w:id="1"/>
            <w:r w:rsidR="00172C79">
              <w:rPr>
                <w:rStyle w:val="Refdecomentario"/>
              </w:rPr>
              <w:commentReference w:id="1"/>
            </w: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Deportiva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5139319E" w14:textId="77777777" w:rsidR="00D75FFE" w:rsidRPr="00DF534F" w:rsidRDefault="00D75FFE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4B6C890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B3AD0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B9E253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DE523C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0ADF7A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5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77BBEA4A" w14:textId="77777777" w:rsidR="00D75FFE" w:rsidRPr="00DF534F" w:rsidRDefault="00D75FFE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8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3B3C4372" w14:textId="77777777" w:rsidR="00D75FFE" w:rsidRPr="00DF534F" w:rsidRDefault="00D75FFE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</w:tr>
      <w:tr w:rsidR="00D75FFE" w:rsidRPr="002F4B5A" w14:paraId="5B470CD4" w14:textId="77777777" w:rsidTr="00526CA4">
        <w:trPr>
          <w:trHeight w:val="130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7B82EF5E" w14:textId="77777777" w:rsidR="00D75FFE" w:rsidRPr="0025753F" w:rsidRDefault="00D75FFE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2CD52A9B" w14:textId="77777777" w:rsidR="00D75FFE" w:rsidRPr="0025753F" w:rsidRDefault="00D75FFE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F9D73CF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CDK210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6BFF2832" w14:textId="77777777" w:rsidR="00D75FFE" w:rsidRPr="00DF534F" w:rsidRDefault="00D75FFE" w:rsidP="0025753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Kinesiología y </w:t>
            </w:r>
            <w:r w:rsidR="0025753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Biomecánica Básica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22C3D751" w14:textId="77777777" w:rsidR="00D75FFE" w:rsidRPr="00DF534F" w:rsidRDefault="00D75FFE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4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8A8CB7E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965A47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E56223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547A01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6C8592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8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46335038" w14:textId="77777777" w:rsidR="00D75FFE" w:rsidRPr="00DF534F" w:rsidRDefault="00D75FFE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1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1CE27A1" w14:textId="77777777" w:rsidR="00D75FFE" w:rsidRPr="00DF534F" w:rsidRDefault="00D75FFE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</w:tr>
      <w:tr w:rsidR="00D75FFE" w:rsidRPr="002F4B5A" w14:paraId="53D9266E" w14:textId="77777777" w:rsidTr="00526CA4">
        <w:trPr>
          <w:trHeight w:val="510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7E783197" w14:textId="77777777" w:rsidR="00D75FFE" w:rsidRPr="0025753F" w:rsidRDefault="00D75FFE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1536527F" w14:textId="77777777" w:rsidR="00D75FFE" w:rsidRPr="0025753F" w:rsidRDefault="00D75FFE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AD8E414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CDK213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67532102" w14:textId="77777777" w:rsidR="00D75FFE" w:rsidRPr="00DF534F" w:rsidRDefault="00D75FFE" w:rsidP="0025753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Procedimientos de</w:t>
            </w:r>
            <w:r w:rsidR="0025753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Emergencia y Primeros Auxilios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18A26C19" w14:textId="77777777" w:rsidR="00D75FFE" w:rsidRPr="00DF534F" w:rsidRDefault="00D75FFE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11F3AB7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643A39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43CB0F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459315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4648C29" w14:textId="77777777" w:rsidR="00D75FFE" w:rsidRPr="00DF534F" w:rsidRDefault="00D75FFE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5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559003C7" w14:textId="77777777" w:rsidR="00D75FFE" w:rsidRPr="00DF534F" w:rsidRDefault="00D75FFE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8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51B6E75B" w14:textId="77777777" w:rsidR="00D75FFE" w:rsidRPr="00DF534F" w:rsidRDefault="00D75FFE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</w:tr>
      <w:tr w:rsidR="00526CA4" w:rsidRPr="002F4B5A" w14:paraId="17F4CEA8" w14:textId="77777777" w:rsidTr="003A4448">
        <w:trPr>
          <w:trHeight w:val="64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6537F28F" w14:textId="77777777" w:rsidR="00526CA4" w:rsidRPr="00DF534F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6DFB9E20" w14:textId="77777777" w:rsidR="00526CA4" w:rsidRPr="00DF534F" w:rsidRDefault="00526CA4" w:rsidP="0025753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4" w:type="dxa"/>
            <w:gridSpan w:val="2"/>
            <w:shd w:val="clear" w:color="auto" w:fill="B2A1C7" w:themeFill="accent4" w:themeFillTint="99"/>
            <w:vAlign w:val="center"/>
          </w:tcPr>
          <w:p w14:paraId="1B6E2229" w14:textId="77777777" w:rsidR="00526CA4" w:rsidRPr="00DF534F" w:rsidRDefault="00526CA4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2F4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total</w:t>
            </w:r>
          </w:p>
        </w:tc>
        <w:tc>
          <w:tcPr>
            <w:tcW w:w="1071" w:type="dxa"/>
            <w:shd w:val="clear" w:color="auto" w:fill="B2A1C7" w:themeFill="accent4" w:themeFillTint="99"/>
            <w:vAlign w:val="center"/>
          </w:tcPr>
          <w:p w14:paraId="53F98070" w14:textId="77777777" w:rsidR="00526CA4" w:rsidRPr="00DF534F" w:rsidRDefault="00526CA4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2F4B5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2F4B5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=SUM(ABOVE) </w:instrText>
            </w:r>
            <w:r w:rsidRPr="002F4B5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F4B5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17</w:t>
            </w:r>
            <w:r w:rsidRPr="002F4B5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  <w:shd w:val="clear" w:color="auto" w:fill="B2A1C7" w:themeFill="accent4" w:themeFillTint="99"/>
            <w:vAlign w:val="center"/>
          </w:tcPr>
          <w:p w14:paraId="70DF9E56" w14:textId="77777777" w:rsidR="00526CA4" w:rsidRPr="00DF534F" w:rsidRDefault="00526CA4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14:paraId="44E871BC" w14:textId="77777777" w:rsidR="00526CA4" w:rsidRPr="00DF534F" w:rsidRDefault="00526CA4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709" w:type="dxa"/>
            <w:shd w:val="clear" w:color="auto" w:fill="B2A1C7" w:themeFill="accent4" w:themeFillTint="99"/>
            <w:vAlign w:val="center"/>
          </w:tcPr>
          <w:p w14:paraId="144A5D23" w14:textId="77777777" w:rsidR="00526CA4" w:rsidRPr="00DF534F" w:rsidRDefault="00526CA4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850" w:type="dxa"/>
            <w:shd w:val="clear" w:color="auto" w:fill="B2A1C7" w:themeFill="accent4" w:themeFillTint="99"/>
            <w:vAlign w:val="center"/>
          </w:tcPr>
          <w:p w14:paraId="738610EB" w14:textId="77777777" w:rsidR="00526CA4" w:rsidRPr="00DF534F" w:rsidRDefault="00526CA4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3" w:type="dxa"/>
            <w:shd w:val="clear" w:color="auto" w:fill="B2A1C7" w:themeFill="accent4" w:themeFillTint="99"/>
            <w:vAlign w:val="center"/>
          </w:tcPr>
          <w:p w14:paraId="637805D2" w14:textId="77777777" w:rsidR="00526CA4" w:rsidRPr="00DF534F" w:rsidRDefault="00526CA4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1074" w:type="dxa"/>
            <w:shd w:val="clear" w:color="auto" w:fill="B2A1C7" w:themeFill="accent4" w:themeFillTint="99"/>
            <w:vAlign w:val="center"/>
          </w:tcPr>
          <w:p w14:paraId="463F29E8" w14:textId="77777777" w:rsidR="00526CA4" w:rsidRPr="00DF534F" w:rsidRDefault="00526CA4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1097" w:type="dxa"/>
            <w:shd w:val="clear" w:color="auto" w:fill="B2A1C7" w:themeFill="accent4" w:themeFillTint="99"/>
            <w:vAlign w:val="center"/>
          </w:tcPr>
          <w:p w14:paraId="3B7B4B86" w14:textId="77777777" w:rsidR="00526CA4" w:rsidRPr="00DF534F" w:rsidRDefault="00526CA4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</w:tr>
      <w:tr w:rsidR="0025753F" w:rsidRPr="002F4B5A" w14:paraId="23F3FCE7" w14:textId="77777777" w:rsidTr="00526CA4">
        <w:trPr>
          <w:trHeight w:val="510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1BD0AEAD" w14:textId="77777777" w:rsidR="0025753F" w:rsidRPr="0025753F" w:rsidRDefault="0025753F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2736196D" w14:textId="77777777" w:rsidR="0025753F" w:rsidRPr="0025753F" w:rsidRDefault="0025753F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2310511" w14:textId="77777777" w:rsidR="0025753F" w:rsidRPr="00DF534F" w:rsidRDefault="0025753F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CDK208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0D917F85" w14:textId="77777777" w:rsidR="0025753F" w:rsidRPr="00DF534F" w:rsidRDefault="0025753F" w:rsidP="0025753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Planificación y Metodología del Entrenamiento Físico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5055DCC4" w14:textId="77777777" w:rsidR="0025753F" w:rsidRPr="00DF534F" w:rsidRDefault="0025753F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4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A9DB5E7" w14:textId="77777777" w:rsidR="0025753F" w:rsidRPr="00DF534F" w:rsidRDefault="0025753F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07054" w14:textId="77777777" w:rsidR="0025753F" w:rsidRPr="00DF534F" w:rsidRDefault="0025753F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0FF5F2" w14:textId="77777777" w:rsidR="0025753F" w:rsidRPr="00DF534F" w:rsidRDefault="0025753F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30AD66" w14:textId="77777777" w:rsidR="0025753F" w:rsidRPr="00DF534F" w:rsidRDefault="0025753F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B325E0" w14:textId="77777777" w:rsidR="0025753F" w:rsidRPr="00DF534F" w:rsidRDefault="0025753F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8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734B4ECA" w14:textId="77777777" w:rsidR="0025753F" w:rsidRPr="00DF534F" w:rsidRDefault="0025753F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1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6517A15" w14:textId="77777777" w:rsidR="0025753F" w:rsidRPr="00DF534F" w:rsidRDefault="0025753F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</w:tr>
      <w:tr w:rsidR="0025753F" w:rsidRPr="002F4B5A" w14:paraId="53B0BA43" w14:textId="77777777" w:rsidTr="00526CA4">
        <w:trPr>
          <w:trHeight w:val="510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5D72A7A0" w14:textId="77777777" w:rsidR="0025753F" w:rsidRPr="0025753F" w:rsidRDefault="0025753F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168AD4DA" w14:textId="77777777" w:rsidR="0025753F" w:rsidRPr="0025753F" w:rsidRDefault="0025753F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EE360A2" w14:textId="77777777" w:rsidR="0025753F" w:rsidRPr="00DF534F" w:rsidRDefault="0025753F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CDK404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0B5A70A2" w14:textId="77777777" w:rsidR="0025753F" w:rsidRPr="00DF534F" w:rsidRDefault="0025753F" w:rsidP="0025753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Fisiopatologías de Enfermedades Hipocinéticas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214CC84A" w14:textId="77777777" w:rsidR="0025753F" w:rsidRPr="00DF534F" w:rsidRDefault="0025753F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BC03362" w14:textId="77777777" w:rsidR="0025753F" w:rsidRPr="00DF534F" w:rsidRDefault="0025753F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5336A" w14:textId="77777777" w:rsidR="0025753F" w:rsidRPr="00DF534F" w:rsidRDefault="0025753F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829076" w14:textId="77777777" w:rsidR="0025753F" w:rsidRPr="00DF534F" w:rsidRDefault="0025753F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A226A1" w14:textId="77777777" w:rsidR="0025753F" w:rsidRPr="00DF534F" w:rsidRDefault="0025753F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C3CC76" w14:textId="77777777" w:rsidR="0025753F" w:rsidRPr="00DF534F" w:rsidRDefault="0025753F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5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03073777" w14:textId="77777777" w:rsidR="0025753F" w:rsidRPr="00DF534F" w:rsidRDefault="0025753F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8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28F3F337" w14:textId="77777777" w:rsidR="0025753F" w:rsidRPr="00DF534F" w:rsidRDefault="0025753F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</w:tr>
      <w:tr w:rsidR="0025753F" w:rsidRPr="002F4B5A" w14:paraId="15489109" w14:textId="77777777" w:rsidTr="00526CA4">
        <w:trPr>
          <w:trHeight w:val="248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49037F5E" w14:textId="77777777" w:rsidR="0025753F" w:rsidRPr="0025753F" w:rsidRDefault="0025753F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I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753E174E" w14:textId="77777777" w:rsidR="0025753F" w:rsidRPr="0025753F" w:rsidRDefault="0025753F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0B21BFC" w14:textId="77777777" w:rsidR="0025753F" w:rsidRPr="00DF534F" w:rsidRDefault="0025753F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CDK212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0B5BE93E" w14:textId="77777777" w:rsidR="0025753F" w:rsidRPr="00DF534F" w:rsidRDefault="0025753F" w:rsidP="0025753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Evaluación de la Aptitud </w:t>
            </w:r>
            <w:commentRangeStart w:id="2"/>
            <w:commentRangeStart w:id="3"/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Física</w:t>
            </w:r>
            <w:commentRangeEnd w:id="2"/>
            <w:r>
              <w:rPr>
                <w:rStyle w:val="Refdecomentario"/>
              </w:rPr>
              <w:commentReference w:id="2"/>
            </w:r>
            <w:commentRangeEnd w:id="3"/>
            <w:r w:rsidR="00D35408">
              <w:rPr>
                <w:rStyle w:val="Refdecomentario"/>
              </w:rPr>
              <w:commentReference w:id="3"/>
            </w: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 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2E491DBD" w14:textId="77777777" w:rsidR="0025753F" w:rsidRPr="00DF534F" w:rsidRDefault="0025753F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1CBABF6" w14:textId="77777777" w:rsidR="0025753F" w:rsidRPr="00DF534F" w:rsidRDefault="0025753F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ED8E9" w14:textId="77777777" w:rsidR="0025753F" w:rsidRPr="00DF534F" w:rsidRDefault="0025753F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AD93B2" w14:textId="77777777" w:rsidR="0025753F" w:rsidRPr="00DF534F" w:rsidRDefault="0025753F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E4B5B7" w14:textId="77777777" w:rsidR="0025753F" w:rsidRPr="00DF534F" w:rsidRDefault="0025753F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90736E" w14:textId="77777777" w:rsidR="0025753F" w:rsidRPr="00DF534F" w:rsidRDefault="0025753F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5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26643505" w14:textId="77777777" w:rsidR="0025753F" w:rsidRPr="00DF534F" w:rsidRDefault="0025753F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8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3D8F967D" w14:textId="77777777" w:rsidR="0025753F" w:rsidRPr="00DF534F" w:rsidRDefault="0025753F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</w:tr>
      <w:tr w:rsidR="006F3F21" w:rsidRPr="002F4B5A" w14:paraId="2B0A2661" w14:textId="77777777" w:rsidTr="00526CA4">
        <w:trPr>
          <w:trHeight w:val="510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4AC64D1B" w14:textId="77777777" w:rsidR="006F3F21" w:rsidRPr="0025753F" w:rsidRDefault="006F3F21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1B13805B" w14:textId="77777777" w:rsidR="006F3F21" w:rsidRPr="0025753F" w:rsidRDefault="006F3F21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B4357D0" w14:textId="77777777" w:rsidR="006F3F21" w:rsidRPr="00DF534F" w:rsidRDefault="006F3F21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</w:rPr>
              <w:t>CDK214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0056C49B" w14:textId="77777777" w:rsidR="006F3F21" w:rsidRPr="00DF534F" w:rsidRDefault="006F3F21" w:rsidP="0025753F">
            <w:pPr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Metodología, Planificación y Medios Avanzados del Entrenamiento </w:t>
            </w:r>
            <w:proofErr w:type="spellStart"/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Contrarresistencia</w:t>
            </w:r>
            <w:proofErr w:type="spellEnd"/>
          </w:p>
        </w:tc>
        <w:tc>
          <w:tcPr>
            <w:tcW w:w="1071" w:type="dxa"/>
            <w:shd w:val="clear" w:color="auto" w:fill="auto"/>
            <w:vAlign w:val="center"/>
          </w:tcPr>
          <w:p w14:paraId="3BC2995D" w14:textId="77777777" w:rsidR="006F3F21" w:rsidRPr="00DF534F" w:rsidRDefault="006F3F21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4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EA80843" w14:textId="77777777" w:rsidR="006F3F21" w:rsidRPr="00DF534F" w:rsidRDefault="006F3F21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048C6" w14:textId="77777777" w:rsidR="006F3F21" w:rsidRPr="00DF534F" w:rsidRDefault="006F3F21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204FF1" w14:textId="77777777" w:rsidR="006F3F21" w:rsidRPr="00DF534F" w:rsidRDefault="006F3F21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BF0D7D" w14:textId="77777777" w:rsidR="006F3F21" w:rsidRPr="00DF534F" w:rsidRDefault="006F3F21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B4EA11" w14:textId="77777777" w:rsidR="006F3F21" w:rsidRPr="00DF534F" w:rsidRDefault="006F3F21" w:rsidP="00EC42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6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1D7208FC" w14:textId="77777777" w:rsidR="006F3F21" w:rsidRPr="00DF534F" w:rsidRDefault="006F3F21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1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795C1E81" w14:textId="77777777" w:rsidR="006F3F21" w:rsidRPr="00DF534F" w:rsidRDefault="006F3F21" w:rsidP="00EC4201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5</w:t>
            </w:r>
          </w:p>
        </w:tc>
      </w:tr>
      <w:tr w:rsidR="006F3F21" w:rsidRPr="002F4B5A" w14:paraId="2318FABA" w14:textId="77777777" w:rsidTr="00526CA4">
        <w:trPr>
          <w:trHeight w:val="510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6517BF7C" w14:textId="77777777" w:rsidR="006F3F21" w:rsidRPr="0025753F" w:rsidRDefault="006F3F21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165FB8C1" w14:textId="77777777" w:rsidR="006F3F21" w:rsidRPr="0025753F" w:rsidRDefault="006F3F21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A40D487" w14:textId="77777777" w:rsidR="006F3F21" w:rsidRPr="00DF534F" w:rsidRDefault="006F3F21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CDK232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5214AA85" w14:textId="77777777" w:rsidR="006F3F21" w:rsidRPr="00DF534F" w:rsidRDefault="006F3F21" w:rsidP="0025753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Metodología, Métrica Musical y Coreografía de la Danza Aeróbica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2A108F41" w14:textId="77777777" w:rsidR="006F3F21" w:rsidRPr="00DF534F" w:rsidRDefault="006F3F21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4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3A66D29" w14:textId="77777777" w:rsidR="006F3F21" w:rsidRPr="00DF534F" w:rsidRDefault="006F3F21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B28CDF" w14:textId="77777777" w:rsidR="006F3F21" w:rsidRPr="00DF534F" w:rsidRDefault="006F3F21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62F1B3" w14:textId="77777777" w:rsidR="006F3F21" w:rsidRPr="00DF534F" w:rsidRDefault="006F3F21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F2C34E" w14:textId="77777777" w:rsidR="006F3F21" w:rsidRPr="00DF534F" w:rsidRDefault="006F3F21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87E3DE" w14:textId="77777777" w:rsidR="006F3F21" w:rsidRPr="00DF534F" w:rsidRDefault="006F3F21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6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5E88EA72" w14:textId="77777777" w:rsidR="006F3F21" w:rsidRPr="00DF534F" w:rsidRDefault="006F3F21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1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4E6894D6" w14:textId="77777777" w:rsidR="006F3F21" w:rsidRPr="00DF534F" w:rsidRDefault="006F3F21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5</w:t>
            </w:r>
          </w:p>
        </w:tc>
      </w:tr>
      <w:tr w:rsidR="006F3F21" w:rsidRPr="002F4B5A" w14:paraId="1DDF4E98" w14:textId="77777777" w:rsidTr="00994E8C">
        <w:trPr>
          <w:trHeight w:val="300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680A4E5D" w14:textId="77777777" w:rsidR="006F3F21" w:rsidRPr="00DF534F" w:rsidRDefault="006F3F21" w:rsidP="0025753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19219836" w14:textId="77777777" w:rsidR="006F3F21" w:rsidRPr="00DF534F" w:rsidRDefault="006F3F21" w:rsidP="0025753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4" w:type="dxa"/>
            <w:gridSpan w:val="2"/>
            <w:shd w:val="clear" w:color="auto" w:fill="B2A1C7" w:themeFill="accent4" w:themeFillTint="99"/>
            <w:vAlign w:val="center"/>
          </w:tcPr>
          <w:p w14:paraId="247F9748" w14:textId="77777777" w:rsidR="006F3F21" w:rsidRPr="002F4B5A" w:rsidRDefault="006F3F21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4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total</w:t>
            </w:r>
          </w:p>
        </w:tc>
        <w:tc>
          <w:tcPr>
            <w:tcW w:w="1071" w:type="dxa"/>
            <w:shd w:val="clear" w:color="auto" w:fill="B2A1C7" w:themeFill="accent4" w:themeFillTint="99"/>
            <w:vAlign w:val="center"/>
          </w:tcPr>
          <w:p w14:paraId="526D80A2" w14:textId="77777777" w:rsidR="006F3F21" w:rsidRPr="002F4B5A" w:rsidRDefault="006F3F21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1258" w:type="dxa"/>
            <w:shd w:val="clear" w:color="auto" w:fill="B2A1C7" w:themeFill="accent4" w:themeFillTint="99"/>
            <w:vAlign w:val="center"/>
          </w:tcPr>
          <w:p w14:paraId="296FEF7D" w14:textId="77777777" w:rsidR="006F3F21" w:rsidRPr="00DF534F" w:rsidRDefault="006F3F21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14:paraId="7194DBDC" w14:textId="77777777" w:rsidR="006F3F21" w:rsidRPr="00DF534F" w:rsidRDefault="006F3F21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709" w:type="dxa"/>
            <w:shd w:val="clear" w:color="auto" w:fill="B2A1C7" w:themeFill="accent4" w:themeFillTint="99"/>
            <w:vAlign w:val="center"/>
          </w:tcPr>
          <w:p w14:paraId="769D0D3C" w14:textId="77777777" w:rsidR="006F3F21" w:rsidRPr="00DF534F" w:rsidRDefault="006F3F21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850" w:type="dxa"/>
            <w:shd w:val="clear" w:color="auto" w:fill="B2A1C7" w:themeFill="accent4" w:themeFillTint="99"/>
            <w:vAlign w:val="center"/>
          </w:tcPr>
          <w:p w14:paraId="54CD245A" w14:textId="77777777" w:rsidR="006F3F21" w:rsidRPr="00DF534F" w:rsidRDefault="006F3F21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3" w:type="dxa"/>
            <w:shd w:val="clear" w:color="auto" w:fill="B2A1C7" w:themeFill="accent4" w:themeFillTint="99"/>
            <w:vAlign w:val="center"/>
          </w:tcPr>
          <w:p w14:paraId="1231BE67" w14:textId="77777777" w:rsidR="006F3F21" w:rsidRPr="00DF534F" w:rsidRDefault="006F3F21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1074" w:type="dxa"/>
            <w:shd w:val="clear" w:color="auto" w:fill="B2A1C7" w:themeFill="accent4" w:themeFillTint="99"/>
            <w:vAlign w:val="center"/>
          </w:tcPr>
          <w:p w14:paraId="36FEB5B0" w14:textId="77777777" w:rsidR="006F3F21" w:rsidRPr="00DF534F" w:rsidRDefault="006F3F21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1097" w:type="dxa"/>
            <w:shd w:val="clear" w:color="auto" w:fill="B2A1C7" w:themeFill="accent4" w:themeFillTint="99"/>
            <w:vAlign w:val="center"/>
          </w:tcPr>
          <w:p w14:paraId="30D7AA69" w14:textId="77777777" w:rsidR="006F3F21" w:rsidRPr="00DF534F" w:rsidRDefault="006F3F21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</w:tr>
      <w:tr w:rsidR="006F3F21" w:rsidRPr="002F4B5A" w14:paraId="44104AB7" w14:textId="77777777" w:rsidTr="00526CA4">
        <w:trPr>
          <w:trHeight w:val="276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1C729A74" w14:textId="77777777" w:rsidR="006F3F21" w:rsidRPr="0025753F" w:rsidRDefault="006F3F21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5EB0DA29" w14:textId="77777777" w:rsidR="006F3F21" w:rsidRPr="0025753F" w:rsidRDefault="006F3F21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BB00D39" w14:textId="77777777" w:rsidR="006F3F21" w:rsidRPr="00DF534F" w:rsidRDefault="006F3F21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CDK215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73C831E9" w14:textId="77777777" w:rsidR="006F3F21" w:rsidRPr="00DF534F" w:rsidRDefault="006F3F21" w:rsidP="0025753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Nutrición Básica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54B30439" w14:textId="77777777" w:rsidR="006F3F21" w:rsidRPr="00DF534F" w:rsidRDefault="006F3F21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D63D2B4" w14:textId="77777777" w:rsidR="006F3F21" w:rsidRPr="00DF534F" w:rsidRDefault="006F3F21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74E532" w14:textId="77777777" w:rsidR="006F3F21" w:rsidRPr="00DF534F" w:rsidRDefault="006F3F21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96D064" w14:textId="77777777" w:rsidR="006F3F21" w:rsidRPr="00DF534F" w:rsidRDefault="006F3F21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FF1C98" w14:textId="77777777" w:rsidR="006F3F21" w:rsidRPr="00DF534F" w:rsidRDefault="006F3F21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581CC0" w14:textId="77777777" w:rsidR="006F3F21" w:rsidRPr="00DF534F" w:rsidRDefault="006F3F21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5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73039489" w14:textId="77777777" w:rsidR="006F3F21" w:rsidRPr="00DF534F" w:rsidRDefault="006F3F21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8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38C88AEA" w14:textId="77777777" w:rsidR="006F3F21" w:rsidRPr="00DF534F" w:rsidRDefault="006F3F21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</w:tr>
      <w:tr w:rsidR="006F3F21" w:rsidRPr="002F4B5A" w14:paraId="35052480" w14:textId="77777777" w:rsidTr="00526CA4">
        <w:trPr>
          <w:trHeight w:val="510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43C0F5E8" w14:textId="77777777" w:rsidR="006F3F21" w:rsidRPr="0025753F" w:rsidRDefault="006F3F21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7A869E2E" w14:textId="77777777" w:rsidR="006F3F21" w:rsidRPr="0025753F" w:rsidRDefault="006F3F21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6FCBA1A" w14:textId="77777777" w:rsidR="006F3F21" w:rsidRPr="00DF534F" w:rsidRDefault="006F3F21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CDK216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4EC5BE16" w14:textId="77777777" w:rsidR="006F3F21" w:rsidRPr="00DF534F" w:rsidRDefault="006F3F21" w:rsidP="0025753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Instrucción y Promoción de la Salud en Centros de Acondicionamiento Físico (Curso Práctico)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1ABCEBE9" w14:textId="77777777" w:rsidR="006F3F21" w:rsidRPr="00DF534F" w:rsidRDefault="006F3F21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4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D072C0D" w14:textId="77777777" w:rsidR="006F3F21" w:rsidRPr="00DF534F" w:rsidRDefault="006F3F21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D9EFF9" w14:textId="77777777" w:rsidR="006F3F21" w:rsidRPr="00DF534F" w:rsidRDefault="006F3F21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1</w:t>
            </w:r>
            <w:r w:rsidRPr="00996CE1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CR"/>
              </w:rPr>
              <w:t>(3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A21919" w14:textId="77777777" w:rsidR="006F3F21" w:rsidRPr="00DF534F" w:rsidRDefault="006F3F21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D18F9B" w14:textId="77777777" w:rsidR="006F3F21" w:rsidRPr="00DF534F" w:rsidRDefault="006F3F21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38601FE" w14:textId="77777777" w:rsidR="006F3F21" w:rsidRPr="00DF534F" w:rsidRDefault="006F3F21" w:rsidP="0025753F">
            <w:pPr>
              <w:ind w:left="-263" w:firstLine="263"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26360089" w14:textId="77777777" w:rsidR="006F3F21" w:rsidRPr="00DF534F" w:rsidRDefault="006F3F21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1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3BC1B4C1" w14:textId="77777777" w:rsidR="006F3F21" w:rsidRPr="00DF534F" w:rsidRDefault="006F3F21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</w:tr>
      <w:tr w:rsidR="006F3F21" w:rsidRPr="002F4B5A" w14:paraId="747E32E0" w14:textId="77777777" w:rsidTr="00526CA4">
        <w:trPr>
          <w:trHeight w:val="305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267EE87C" w14:textId="77777777" w:rsidR="006F3F21" w:rsidRPr="0025753F" w:rsidRDefault="006F3F21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0610F31B" w14:textId="77777777" w:rsidR="006F3F21" w:rsidRPr="0025753F" w:rsidRDefault="006F3F21" w:rsidP="0025753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53F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770E1B7" w14:textId="77777777" w:rsidR="006F3F21" w:rsidRPr="00DF534F" w:rsidRDefault="006F3F21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CDK401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27B6A4BC" w14:textId="77777777" w:rsidR="006F3F21" w:rsidRPr="00DF534F" w:rsidRDefault="006F3F21" w:rsidP="0025753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 xml:space="preserve">Lesiones </w:t>
            </w:r>
            <w:proofErr w:type="gramStart"/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Músculo-Esqueléticas</w:t>
            </w:r>
            <w:proofErr w:type="gramEnd"/>
          </w:p>
        </w:tc>
        <w:tc>
          <w:tcPr>
            <w:tcW w:w="1071" w:type="dxa"/>
            <w:shd w:val="clear" w:color="auto" w:fill="auto"/>
            <w:vAlign w:val="center"/>
          </w:tcPr>
          <w:p w14:paraId="4FD71FBC" w14:textId="77777777" w:rsidR="006F3F21" w:rsidRPr="00DF534F" w:rsidRDefault="006F3F21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2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9A728AC" w14:textId="77777777" w:rsidR="006F3F21" w:rsidRPr="00DF534F" w:rsidRDefault="006F3F21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14F55" w14:textId="77777777" w:rsidR="006F3F21" w:rsidRPr="00DF534F" w:rsidRDefault="006F3F21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3CABC7" w14:textId="77777777" w:rsidR="006F3F21" w:rsidRPr="00DF534F" w:rsidRDefault="006F3F21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08B5D1" w14:textId="77777777" w:rsidR="006F3F21" w:rsidRPr="00DF534F" w:rsidRDefault="006F3F21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8B4C29E" w14:textId="77777777" w:rsidR="006F3F21" w:rsidRPr="00DF534F" w:rsidRDefault="006F3F21" w:rsidP="0025753F">
            <w:pPr>
              <w:ind w:left="-263" w:firstLine="263"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04EFE100" w14:textId="77777777" w:rsidR="006F3F21" w:rsidRPr="00DF534F" w:rsidRDefault="006F3F21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5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46799070" w14:textId="77777777" w:rsidR="006F3F21" w:rsidRPr="00DF534F" w:rsidRDefault="006F3F21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  <w:r w:rsidRPr="00DF534F">
              <w:rPr>
                <w:rFonts w:asciiTheme="minorHAnsi" w:hAnsiTheme="minorHAnsi" w:cstheme="minorHAnsi"/>
                <w:sz w:val="22"/>
                <w:szCs w:val="22"/>
                <w:lang w:val="es-CR"/>
              </w:rPr>
              <w:t>3</w:t>
            </w:r>
          </w:p>
        </w:tc>
      </w:tr>
      <w:tr w:rsidR="006F3F21" w:rsidRPr="002F4B5A" w14:paraId="4C9EE54D" w14:textId="77777777" w:rsidTr="00DE3B75">
        <w:trPr>
          <w:trHeight w:val="140"/>
          <w:jc w:val="center"/>
        </w:trPr>
        <w:tc>
          <w:tcPr>
            <w:tcW w:w="850" w:type="dxa"/>
            <w:shd w:val="clear" w:color="auto" w:fill="B2A1C7" w:themeFill="accent4" w:themeFillTint="99"/>
            <w:vAlign w:val="center"/>
          </w:tcPr>
          <w:p w14:paraId="16DEB4AB" w14:textId="77777777" w:rsidR="006F3F21" w:rsidRPr="00DF534F" w:rsidRDefault="006F3F21" w:rsidP="0025753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B2A1C7" w:themeFill="accent4" w:themeFillTint="99"/>
            <w:vAlign w:val="center"/>
          </w:tcPr>
          <w:p w14:paraId="0AD9C6F4" w14:textId="77777777" w:rsidR="006F3F21" w:rsidRPr="00DF534F" w:rsidRDefault="006F3F21" w:rsidP="0025753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4" w:type="dxa"/>
            <w:gridSpan w:val="2"/>
            <w:shd w:val="clear" w:color="auto" w:fill="B2A1C7" w:themeFill="accent4" w:themeFillTint="99"/>
            <w:vAlign w:val="center"/>
          </w:tcPr>
          <w:p w14:paraId="590681E5" w14:textId="77777777" w:rsidR="006F3F21" w:rsidRPr="002F4B5A" w:rsidRDefault="006F3F21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4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total</w:t>
            </w:r>
          </w:p>
        </w:tc>
        <w:tc>
          <w:tcPr>
            <w:tcW w:w="1071" w:type="dxa"/>
            <w:shd w:val="clear" w:color="auto" w:fill="B2A1C7" w:themeFill="accent4" w:themeFillTint="99"/>
            <w:vAlign w:val="center"/>
          </w:tcPr>
          <w:p w14:paraId="2B2B7304" w14:textId="77777777" w:rsidR="006F3F21" w:rsidRPr="002F4B5A" w:rsidRDefault="006F3F21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1258" w:type="dxa"/>
            <w:shd w:val="clear" w:color="auto" w:fill="B2A1C7" w:themeFill="accent4" w:themeFillTint="99"/>
            <w:vAlign w:val="center"/>
          </w:tcPr>
          <w:p w14:paraId="4B1F511A" w14:textId="77777777" w:rsidR="006F3F21" w:rsidRPr="00DF534F" w:rsidRDefault="006F3F21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14:paraId="65F9C3DC" w14:textId="77777777" w:rsidR="006F3F21" w:rsidRPr="00DF534F" w:rsidRDefault="006F3F21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709" w:type="dxa"/>
            <w:shd w:val="clear" w:color="auto" w:fill="B2A1C7" w:themeFill="accent4" w:themeFillTint="99"/>
            <w:vAlign w:val="center"/>
          </w:tcPr>
          <w:p w14:paraId="5023141B" w14:textId="77777777" w:rsidR="006F3F21" w:rsidRPr="00DF534F" w:rsidRDefault="006F3F21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850" w:type="dxa"/>
            <w:shd w:val="clear" w:color="auto" w:fill="B2A1C7" w:themeFill="accent4" w:themeFillTint="99"/>
            <w:vAlign w:val="center"/>
          </w:tcPr>
          <w:p w14:paraId="1F3B1409" w14:textId="77777777" w:rsidR="006F3F21" w:rsidRPr="00DF534F" w:rsidRDefault="006F3F21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3" w:type="dxa"/>
            <w:shd w:val="clear" w:color="auto" w:fill="B2A1C7" w:themeFill="accent4" w:themeFillTint="99"/>
            <w:vAlign w:val="center"/>
          </w:tcPr>
          <w:p w14:paraId="562C75D1" w14:textId="77777777" w:rsidR="006F3F21" w:rsidRPr="00DF534F" w:rsidRDefault="006F3F21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1074" w:type="dxa"/>
            <w:shd w:val="clear" w:color="auto" w:fill="B2A1C7" w:themeFill="accent4" w:themeFillTint="99"/>
            <w:vAlign w:val="center"/>
          </w:tcPr>
          <w:p w14:paraId="664355AD" w14:textId="77777777" w:rsidR="006F3F21" w:rsidRPr="00DF534F" w:rsidRDefault="006F3F21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1097" w:type="dxa"/>
            <w:shd w:val="clear" w:color="auto" w:fill="B2A1C7" w:themeFill="accent4" w:themeFillTint="99"/>
            <w:vAlign w:val="center"/>
          </w:tcPr>
          <w:p w14:paraId="1A965116" w14:textId="77777777" w:rsidR="006F3F21" w:rsidRPr="00DF534F" w:rsidRDefault="006F3F21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</w:tr>
      <w:tr w:rsidR="006F3F21" w:rsidRPr="002F4B5A" w14:paraId="4F225BD4" w14:textId="77777777" w:rsidTr="00111215">
        <w:trPr>
          <w:trHeight w:val="271"/>
          <w:jc w:val="center"/>
        </w:trPr>
        <w:tc>
          <w:tcPr>
            <w:tcW w:w="6685" w:type="dxa"/>
            <w:gridSpan w:val="4"/>
            <w:shd w:val="clear" w:color="auto" w:fill="B2A1C7" w:themeFill="accent4" w:themeFillTint="99"/>
            <w:vAlign w:val="center"/>
          </w:tcPr>
          <w:p w14:paraId="685CEC97" w14:textId="77777777" w:rsidR="006F3F21" w:rsidRPr="002F4B5A" w:rsidRDefault="006F3F21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CRÉDITOS DEL DIPLOMADO</w:t>
            </w:r>
          </w:p>
        </w:tc>
        <w:tc>
          <w:tcPr>
            <w:tcW w:w="1071" w:type="dxa"/>
            <w:shd w:val="clear" w:color="auto" w:fill="B2A1C7" w:themeFill="accent4" w:themeFillTint="99"/>
            <w:vAlign w:val="center"/>
          </w:tcPr>
          <w:p w14:paraId="5A3C3AB2" w14:textId="77777777" w:rsidR="006F3F21" w:rsidRPr="002F4B5A" w:rsidRDefault="006F3F21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1</w:t>
            </w:r>
          </w:p>
        </w:tc>
        <w:tc>
          <w:tcPr>
            <w:tcW w:w="1258" w:type="dxa"/>
            <w:shd w:val="clear" w:color="auto" w:fill="B2A1C7" w:themeFill="accent4" w:themeFillTint="99"/>
            <w:vAlign w:val="center"/>
          </w:tcPr>
          <w:p w14:paraId="7DF4E37C" w14:textId="77777777" w:rsidR="006F3F21" w:rsidRPr="00DF534F" w:rsidRDefault="006F3F21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14:paraId="44FB30F8" w14:textId="77777777" w:rsidR="006F3F21" w:rsidRPr="00DF534F" w:rsidRDefault="006F3F21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709" w:type="dxa"/>
            <w:shd w:val="clear" w:color="auto" w:fill="B2A1C7" w:themeFill="accent4" w:themeFillTint="99"/>
            <w:vAlign w:val="center"/>
          </w:tcPr>
          <w:p w14:paraId="1DA6542E" w14:textId="77777777" w:rsidR="006F3F21" w:rsidRPr="00DF534F" w:rsidRDefault="006F3F21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850" w:type="dxa"/>
            <w:shd w:val="clear" w:color="auto" w:fill="B2A1C7" w:themeFill="accent4" w:themeFillTint="99"/>
            <w:vAlign w:val="center"/>
          </w:tcPr>
          <w:p w14:paraId="3041E394" w14:textId="77777777" w:rsidR="006F3F21" w:rsidRPr="00DF534F" w:rsidRDefault="006F3F21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993" w:type="dxa"/>
            <w:shd w:val="clear" w:color="auto" w:fill="B2A1C7" w:themeFill="accent4" w:themeFillTint="99"/>
            <w:vAlign w:val="center"/>
          </w:tcPr>
          <w:p w14:paraId="722B00AE" w14:textId="77777777" w:rsidR="006F3F21" w:rsidRPr="00DF534F" w:rsidRDefault="006F3F21" w:rsidP="002575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1074" w:type="dxa"/>
            <w:shd w:val="clear" w:color="auto" w:fill="B2A1C7" w:themeFill="accent4" w:themeFillTint="99"/>
            <w:vAlign w:val="center"/>
          </w:tcPr>
          <w:p w14:paraId="42C6D796" w14:textId="77777777" w:rsidR="006F3F21" w:rsidRPr="00DF534F" w:rsidRDefault="006F3F21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1097" w:type="dxa"/>
            <w:shd w:val="clear" w:color="auto" w:fill="B2A1C7" w:themeFill="accent4" w:themeFillTint="99"/>
            <w:vAlign w:val="center"/>
          </w:tcPr>
          <w:p w14:paraId="6E1831B3" w14:textId="77777777" w:rsidR="006F3F21" w:rsidRPr="00DF534F" w:rsidRDefault="006F3F21" w:rsidP="0025753F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  <w:lang w:val="es-CR"/>
              </w:rPr>
            </w:pPr>
          </w:p>
        </w:tc>
      </w:tr>
    </w:tbl>
    <w:p w14:paraId="54E11D2A" w14:textId="77777777" w:rsidR="007745DD" w:rsidRPr="002F4B5A" w:rsidRDefault="007745DD" w:rsidP="007745DD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  <w:szCs w:val="22"/>
          <w:u w:val="single"/>
          <w:lang w:val="es-CR"/>
        </w:rPr>
      </w:pPr>
    </w:p>
    <w:p w14:paraId="6E255873" w14:textId="77777777" w:rsidR="007745DD" w:rsidRPr="002F4B5A" w:rsidRDefault="007745DD" w:rsidP="007745DD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  <w:szCs w:val="22"/>
          <w:u w:val="single"/>
          <w:lang w:val="es-CR"/>
        </w:rPr>
      </w:pPr>
      <w:r w:rsidRPr="002F4B5A">
        <w:rPr>
          <w:rFonts w:asciiTheme="minorHAnsi" w:hAnsiTheme="minorHAnsi" w:cstheme="minorHAnsi"/>
          <w:sz w:val="22"/>
          <w:szCs w:val="22"/>
          <w:lang w:val="es-CR"/>
        </w:rPr>
        <w:t>(</w:t>
      </w:r>
      <w:r w:rsidRPr="002F4B5A">
        <w:rPr>
          <w:rFonts w:asciiTheme="minorHAnsi" w:hAnsiTheme="minorHAnsi" w:cstheme="minorHAnsi"/>
          <w:sz w:val="22"/>
          <w:szCs w:val="22"/>
          <w:vertAlign w:val="subscript"/>
          <w:lang w:val="es-CR"/>
        </w:rPr>
        <w:t>*</w:t>
      </w:r>
      <w:proofErr w:type="gramStart"/>
      <w:r w:rsidRPr="002F4B5A">
        <w:rPr>
          <w:rFonts w:asciiTheme="minorHAnsi" w:hAnsiTheme="minorHAnsi" w:cstheme="minorHAnsi"/>
          <w:sz w:val="22"/>
          <w:szCs w:val="22"/>
          <w:lang w:val="es-CR"/>
        </w:rPr>
        <w:t>)  La</w:t>
      </w:r>
      <w:proofErr w:type="gramEnd"/>
      <w:r w:rsidRPr="002F4B5A">
        <w:rPr>
          <w:rFonts w:asciiTheme="minorHAnsi" w:hAnsiTheme="minorHAnsi" w:cstheme="minorHAnsi"/>
          <w:sz w:val="22"/>
          <w:szCs w:val="22"/>
          <w:lang w:val="es-CR"/>
        </w:rPr>
        <w:t xml:space="preserve"> destreza instrumental informática se asume en el curso: Técnicas y Estrategias para la promoción de la salud física.</w:t>
      </w:r>
    </w:p>
    <w:p w14:paraId="31126E5D" w14:textId="77777777" w:rsidR="007745DD" w:rsidRPr="002F4B5A" w:rsidRDefault="007745DD" w:rsidP="007745DD">
      <w:pPr>
        <w:numPr>
          <w:ilvl w:val="12"/>
          <w:numId w:val="0"/>
        </w:numPr>
        <w:jc w:val="right"/>
        <w:rPr>
          <w:rFonts w:asciiTheme="minorHAnsi" w:hAnsiTheme="minorHAnsi" w:cstheme="minorHAnsi"/>
          <w:sz w:val="22"/>
          <w:szCs w:val="22"/>
          <w:lang w:val="es-CR"/>
        </w:rPr>
      </w:pPr>
    </w:p>
    <w:p w14:paraId="505D7A2D" w14:textId="77777777" w:rsidR="007745DD" w:rsidRDefault="007745DD" w:rsidP="007745DD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  <w:lang w:val="es-CR"/>
        </w:rPr>
      </w:pPr>
      <w:r w:rsidRPr="002F4B5A">
        <w:rPr>
          <w:rFonts w:asciiTheme="minorHAnsi" w:hAnsiTheme="minorHAnsi" w:cstheme="minorHAnsi"/>
          <w:sz w:val="22"/>
          <w:szCs w:val="22"/>
          <w:lang w:val="es-CR"/>
        </w:rPr>
        <w:t>Al completar la aprobación de los tres primeros ciclos del bachillerato y aprobar</w:t>
      </w:r>
      <w:r w:rsidR="002F4B5A" w:rsidRPr="002F4B5A">
        <w:rPr>
          <w:rFonts w:asciiTheme="minorHAnsi" w:hAnsiTheme="minorHAnsi" w:cstheme="minorHAnsi"/>
          <w:sz w:val="22"/>
          <w:szCs w:val="22"/>
          <w:lang w:val="es-CR"/>
        </w:rPr>
        <w:t xml:space="preserve"> los cursos “Nutrición Básica”,</w:t>
      </w:r>
      <w:r w:rsidR="00C664EE">
        <w:rPr>
          <w:rFonts w:asciiTheme="minorHAnsi" w:hAnsiTheme="minorHAnsi" w:cstheme="minorHAnsi"/>
          <w:sz w:val="22"/>
          <w:szCs w:val="22"/>
          <w:lang w:val="es-CR"/>
        </w:rPr>
        <w:t xml:space="preserve"> </w:t>
      </w:r>
      <w:r w:rsidR="002F4B5A" w:rsidRPr="002F4B5A">
        <w:rPr>
          <w:rFonts w:asciiTheme="minorHAnsi" w:hAnsiTheme="minorHAnsi" w:cstheme="minorHAnsi"/>
          <w:sz w:val="22"/>
          <w:szCs w:val="22"/>
          <w:lang w:val="es-CR"/>
        </w:rPr>
        <w:t xml:space="preserve">“Instrucción y Promoción de la Salud en Centros de Acondicionamiento Físico (Curso Práctico)” y “Lesiones </w:t>
      </w:r>
      <w:proofErr w:type="gramStart"/>
      <w:r w:rsidR="002F4B5A" w:rsidRPr="002F4B5A">
        <w:rPr>
          <w:rFonts w:asciiTheme="minorHAnsi" w:hAnsiTheme="minorHAnsi" w:cstheme="minorHAnsi"/>
          <w:sz w:val="22"/>
          <w:szCs w:val="22"/>
          <w:lang w:val="es-CR"/>
        </w:rPr>
        <w:t>Músculo-Esqueléticas</w:t>
      </w:r>
      <w:proofErr w:type="gramEnd"/>
      <w:r w:rsidR="002F4B5A" w:rsidRPr="002F4B5A">
        <w:rPr>
          <w:rFonts w:asciiTheme="minorHAnsi" w:hAnsiTheme="minorHAnsi" w:cstheme="minorHAnsi"/>
          <w:sz w:val="22"/>
          <w:szCs w:val="22"/>
          <w:lang w:val="es-CR"/>
        </w:rPr>
        <w:t>” del cu</w:t>
      </w:r>
      <w:r w:rsidR="00C664EE">
        <w:rPr>
          <w:rFonts w:asciiTheme="minorHAnsi" w:hAnsiTheme="minorHAnsi" w:cstheme="minorHAnsi"/>
          <w:sz w:val="22"/>
          <w:szCs w:val="22"/>
          <w:lang w:val="es-CR"/>
        </w:rPr>
        <w:t>a</w:t>
      </w:r>
      <w:r w:rsidR="002F4B5A" w:rsidRPr="002F4B5A">
        <w:rPr>
          <w:rFonts w:asciiTheme="minorHAnsi" w:hAnsiTheme="minorHAnsi" w:cstheme="minorHAnsi"/>
          <w:sz w:val="22"/>
          <w:szCs w:val="22"/>
          <w:lang w:val="es-CR"/>
        </w:rPr>
        <w:t>rto ciclo</w:t>
      </w:r>
      <w:r w:rsidRPr="002F4B5A">
        <w:rPr>
          <w:rFonts w:asciiTheme="minorHAnsi" w:hAnsiTheme="minorHAnsi" w:cstheme="minorHAnsi"/>
          <w:sz w:val="22"/>
          <w:szCs w:val="22"/>
          <w:lang w:val="es-CR"/>
        </w:rPr>
        <w:t xml:space="preserve"> el(la) estudiante podrá optar por graduarse como “Diplomado en Instrucción y Promoción de la Salud Física”.</w:t>
      </w:r>
    </w:p>
    <w:p w14:paraId="2DE403A5" w14:textId="77777777" w:rsidR="00DF534F" w:rsidRDefault="00DF534F" w:rsidP="002F4B5A">
      <w:pPr>
        <w:numPr>
          <w:ilvl w:val="12"/>
          <w:numId w:val="0"/>
        </w:numPr>
        <w:ind w:right="49"/>
        <w:jc w:val="both"/>
        <w:rPr>
          <w:rFonts w:asciiTheme="minorHAnsi" w:hAnsiTheme="minorHAnsi" w:cstheme="minorHAnsi"/>
          <w:sz w:val="22"/>
          <w:szCs w:val="22"/>
        </w:rPr>
      </w:pPr>
    </w:p>
    <w:p w14:paraId="35F3CF83" w14:textId="77777777" w:rsidR="002F4B5A" w:rsidRPr="002F4B5A" w:rsidRDefault="002F4B5A" w:rsidP="002F4B5A">
      <w:pPr>
        <w:numPr>
          <w:ilvl w:val="12"/>
          <w:numId w:val="0"/>
        </w:numPr>
        <w:ind w:right="49"/>
        <w:jc w:val="both"/>
        <w:rPr>
          <w:rFonts w:asciiTheme="minorHAnsi" w:hAnsiTheme="minorHAnsi" w:cstheme="minorHAnsi"/>
          <w:sz w:val="22"/>
          <w:szCs w:val="22"/>
        </w:rPr>
      </w:pPr>
      <w:r w:rsidRPr="002F4B5A">
        <w:rPr>
          <w:rFonts w:asciiTheme="minorHAnsi" w:hAnsiTheme="minorHAnsi" w:cstheme="minorHAnsi"/>
          <w:sz w:val="22"/>
          <w:szCs w:val="22"/>
        </w:rPr>
        <w:t xml:space="preserve">Si </w:t>
      </w:r>
      <w:proofErr w:type="spellStart"/>
      <w:r w:rsidRPr="002F4B5A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2F4B5A">
        <w:rPr>
          <w:rFonts w:asciiTheme="minorHAnsi" w:hAnsiTheme="minorHAnsi" w:cstheme="minorHAnsi"/>
          <w:sz w:val="22"/>
          <w:szCs w:val="22"/>
        </w:rPr>
        <w:t xml:space="preserve"> o la estudiante desea terminar el diplomado y no continuar estudios de bachillerato, en el cuarto ciclo solo debe cursar las tres materias mencionadas anteriormente y que aparecen en la tabla superior.  </w:t>
      </w:r>
      <w:proofErr w:type="gramStart"/>
      <w:r w:rsidRPr="002F4B5A">
        <w:rPr>
          <w:rFonts w:asciiTheme="minorHAnsi" w:hAnsiTheme="minorHAnsi" w:cstheme="minorHAnsi"/>
          <w:sz w:val="22"/>
          <w:szCs w:val="22"/>
        </w:rPr>
        <w:t>Si</w:t>
      </w:r>
      <w:proofErr w:type="gramEnd"/>
      <w:r w:rsidRPr="002F4B5A">
        <w:rPr>
          <w:rFonts w:asciiTheme="minorHAnsi" w:hAnsiTheme="minorHAnsi" w:cstheme="minorHAnsi"/>
          <w:sz w:val="22"/>
          <w:szCs w:val="22"/>
        </w:rPr>
        <w:t xml:space="preserve"> por el contrario, el o la estudiante desea continuar con el bachillerato, en el cuarto ciclo debe matricular aparte de los cursos anteriores, los cursos de la siguiente tabla: “Optativo 1”, “Optativo 2” y “Administración y Organización de la Promoción de la Salud”.</w:t>
      </w:r>
    </w:p>
    <w:p w14:paraId="62431CDC" w14:textId="77777777" w:rsidR="007745DD" w:rsidRDefault="007745DD" w:rsidP="007745DD">
      <w:pPr>
        <w:numPr>
          <w:ilvl w:val="12"/>
          <w:numId w:val="0"/>
        </w:numPr>
        <w:jc w:val="both"/>
        <w:rPr>
          <w:rFonts w:ascii="Arial" w:hAnsi="Arial" w:cs="Arial"/>
          <w:lang w:val="es-CR"/>
        </w:rPr>
      </w:pPr>
    </w:p>
    <w:p w14:paraId="49E398E2" w14:textId="40315B7D" w:rsidR="0025753F" w:rsidRDefault="0025753F">
      <w:pPr>
        <w:autoSpaceDE/>
        <w:autoSpaceDN/>
        <w:spacing w:after="200" w:line="276" w:lineRule="auto"/>
        <w:rPr>
          <w:rFonts w:ascii="Calibri" w:hAnsi="Calibri" w:cs="Calibri"/>
          <w:b/>
          <w:sz w:val="24"/>
        </w:rPr>
      </w:pPr>
      <w:bookmarkStart w:id="4" w:name="_GoBack"/>
      <w:bookmarkEnd w:id="4"/>
    </w:p>
    <w:sectPr w:rsidR="0025753F" w:rsidSect="00DF534F">
      <w:headerReference w:type="default" r:id="rId10"/>
      <w:footerReference w:type="default" r:id="rId11"/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DGC Kinn" w:date="2017-05-03T08:21:00Z" w:initials="PK">
    <w:p w14:paraId="5E2C2FAA" w14:textId="77777777" w:rsidR="0025753F" w:rsidRDefault="0025753F">
      <w:pPr>
        <w:pStyle w:val="Textocomentario"/>
      </w:pPr>
      <w:r>
        <w:rPr>
          <w:rStyle w:val="Refdecomentario"/>
        </w:rPr>
        <w:annotationRef/>
      </w:r>
      <w:r>
        <w:t xml:space="preserve">En banner dice Educación en lugar de </w:t>
      </w:r>
      <w:proofErr w:type="spellStart"/>
      <w:r>
        <w:t>fìsica</w:t>
      </w:r>
      <w:proofErr w:type="spellEnd"/>
    </w:p>
  </w:comment>
  <w:comment w:id="1" w:author="Mónica Quintana Mart." w:date="2019-09-19T13:41:00Z" w:initials="MQM">
    <w:p w14:paraId="5D5EEB90" w14:textId="42363350" w:rsidR="00172C79" w:rsidRDefault="00172C79">
      <w:pPr>
        <w:pStyle w:val="Textocomentario"/>
      </w:pPr>
      <w:r>
        <w:rPr>
          <w:rStyle w:val="Refdecomentario"/>
        </w:rPr>
        <w:annotationRef/>
      </w:r>
      <w:r w:rsidR="00D35408">
        <w:t>Corregido.</w:t>
      </w:r>
    </w:p>
  </w:comment>
  <w:comment w:id="2" w:author="PDGC Kinn" w:date="2017-05-03T08:22:00Z" w:initials="PK">
    <w:p w14:paraId="45BCF50B" w14:textId="77777777" w:rsidR="0025753F" w:rsidRDefault="0025753F">
      <w:pPr>
        <w:pStyle w:val="Textocomentario"/>
      </w:pPr>
      <w:r>
        <w:rPr>
          <w:rStyle w:val="Refdecomentario"/>
        </w:rPr>
        <w:annotationRef/>
      </w:r>
      <w:r>
        <w:t>En banner agregan “Relacionada al desarrollo muscular”</w:t>
      </w:r>
    </w:p>
  </w:comment>
  <w:comment w:id="3" w:author="Mónica Quintana Mart." w:date="2019-09-19T13:42:00Z" w:initials="MQM">
    <w:p w14:paraId="58986E27" w14:textId="5FBECC28" w:rsidR="00D35408" w:rsidRDefault="00D35408">
      <w:pPr>
        <w:pStyle w:val="Textocomentario"/>
      </w:pPr>
      <w:r>
        <w:rPr>
          <w:rStyle w:val="Refdecomentario"/>
        </w:rPr>
        <w:annotationRef/>
      </w:r>
      <w:r>
        <w:t>Corregi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2C2FAA" w15:done="0"/>
  <w15:commentEx w15:paraId="5D5EEB90" w15:paraIdParent="5E2C2FAA" w15:done="0"/>
  <w15:commentEx w15:paraId="45BCF50B" w15:done="0"/>
  <w15:commentEx w15:paraId="58986E27" w15:paraIdParent="45BCF50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2C2FAA" w16cid:durableId="212E03E1"/>
  <w16cid:commentId w16cid:paraId="5D5EEB90" w16cid:durableId="212E040E"/>
  <w16cid:commentId w16cid:paraId="45BCF50B" w16cid:durableId="212E03E2"/>
  <w16cid:commentId w16cid:paraId="58986E27" w16cid:durableId="212E04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0E26D" w14:textId="77777777" w:rsidR="003708FE" w:rsidRDefault="003708FE" w:rsidP="00096C84">
      <w:r>
        <w:separator/>
      </w:r>
    </w:p>
  </w:endnote>
  <w:endnote w:type="continuationSeparator" w:id="0">
    <w:p w14:paraId="4F45AE6B" w14:textId="77777777" w:rsidR="003708FE" w:rsidRDefault="003708FE" w:rsidP="0009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2132428"/>
      <w:docPartObj>
        <w:docPartGallery w:val="Page Numbers (Bottom of Page)"/>
        <w:docPartUnique/>
      </w:docPartObj>
    </w:sdtPr>
    <w:sdtEndPr/>
    <w:sdtContent>
      <w:p w14:paraId="407CE2FB" w14:textId="77777777" w:rsidR="0025753F" w:rsidRDefault="0025753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F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499DFC" w14:textId="77777777" w:rsidR="0025753F" w:rsidRDefault="002575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F2F6D" w14:textId="77777777" w:rsidR="003708FE" w:rsidRDefault="003708FE" w:rsidP="00096C84">
      <w:r>
        <w:separator/>
      </w:r>
    </w:p>
  </w:footnote>
  <w:footnote w:type="continuationSeparator" w:id="0">
    <w:p w14:paraId="2E1E3C78" w14:textId="77777777" w:rsidR="003708FE" w:rsidRDefault="003708FE" w:rsidP="00096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BE74B" w14:textId="77777777" w:rsidR="0025753F" w:rsidRPr="0025753F" w:rsidRDefault="0025753F" w:rsidP="00C664EE">
    <w:pPr>
      <w:pStyle w:val="Encabezado"/>
      <w:jc w:val="center"/>
      <w:rPr>
        <w:rFonts w:asciiTheme="minorHAnsi" w:hAnsiTheme="minorHAnsi"/>
        <w:sz w:val="24"/>
        <w:szCs w:val="24"/>
      </w:rPr>
    </w:pPr>
    <w:r w:rsidRPr="0025753F">
      <w:rPr>
        <w:rFonts w:asciiTheme="minorHAnsi" w:hAnsiTheme="minorHAns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9B0E1AF" wp14:editId="61CEBCB5">
          <wp:simplePos x="0" y="0"/>
          <wp:positionH relativeFrom="column">
            <wp:posOffset>-876300</wp:posOffset>
          </wp:positionH>
          <wp:positionV relativeFrom="paragraph">
            <wp:posOffset>-441325</wp:posOffset>
          </wp:positionV>
          <wp:extent cx="1524000" cy="1045845"/>
          <wp:effectExtent l="0" t="0" r="0" b="0"/>
          <wp:wrapSquare wrapText="bothSides"/>
          <wp:docPr id="1" name="Imagen 1" descr="C:\Users\PDGC Kinn\Documents\Logos UNA\logos por la vida, el diálogo y la paz 2017\color-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DGC Kinn\Documents\Logos UNA\logos por la vida, el diálogo y la paz 2017\color-fondo-transpare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753F">
      <w:rPr>
        <w:rFonts w:asciiTheme="minorHAnsi" w:hAnsiTheme="minorHAnsi"/>
        <w:sz w:val="24"/>
        <w:szCs w:val="24"/>
      </w:rPr>
      <w:t>UNIVERSIDAD NACIONAL</w:t>
    </w:r>
    <w:r w:rsidRPr="0025753F">
      <w:rPr>
        <w:rFonts w:asciiTheme="minorHAnsi" w:hAnsiTheme="minorHAnsi"/>
        <w:snapToGrid w:val="0"/>
        <w:color w:val="000000"/>
        <w:w w:val="0"/>
        <w:sz w:val="24"/>
        <w:szCs w:val="24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34CBC01B" w14:textId="77777777" w:rsidR="0025753F" w:rsidRPr="0025753F" w:rsidRDefault="0025753F" w:rsidP="00C664EE">
    <w:pPr>
      <w:pStyle w:val="Encabezado"/>
      <w:jc w:val="center"/>
      <w:rPr>
        <w:rFonts w:asciiTheme="minorHAnsi" w:hAnsiTheme="minorHAnsi"/>
        <w:sz w:val="24"/>
        <w:szCs w:val="24"/>
      </w:rPr>
    </w:pPr>
    <w:r w:rsidRPr="0025753F">
      <w:rPr>
        <w:rFonts w:asciiTheme="minorHAnsi" w:hAnsiTheme="minorHAnsi"/>
        <w:sz w:val="24"/>
        <w:szCs w:val="24"/>
      </w:rPr>
      <w:t>VICERRECTORÍA DE DOCENCIA</w:t>
    </w:r>
  </w:p>
  <w:p w14:paraId="5E7E3C41" w14:textId="77777777" w:rsidR="0025753F" w:rsidRPr="00C664EE" w:rsidRDefault="0025753F" w:rsidP="00096C84">
    <w:pPr>
      <w:pStyle w:val="Encabezado"/>
      <w:jc w:val="center"/>
      <w:rPr>
        <w:rFonts w:asciiTheme="minorHAnsi" w:hAnsiTheme="minorHAnsi" w:cstheme="minorHAnsi"/>
        <w:b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ónica Quintana Mart.">
    <w15:presenceInfo w15:providerId="None" w15:userId="Mónica Quintana Mart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5DD"/>
    <w:rsid w:val="00017D08"/>
    <w:rsid w:val="0002578C"/>
    <w:rsid w:val="00096C84"/>
    <w:rsid w:val="000D1764"/>
    <w:rsid w:val="00172C79"/>
    <w:rsid w:val="00210234"/>
    <w:rsid w:val="0021713A"/>
    <w:rsid w:val="0025753F"/>
    <w:rsid w:val="002857D9"/>
    <w:rsid w:val="00285EAC"/>
    <w:rsid w:val="002C70E7"/>
    <w:rsid w:val="002F4B5A"/>
    <w:rsid w:val="003708FE"/>
    <w:rsid w:val="003E4098"/>
    <w:rsid w:val="00440D43"/>
    <w:rsid w:val="00493468"/>
    <w:rsid w:val="0050680C"/>
    <w:rsid w:val="00526CA4"/>
    <w:rsid w:val="005357D9"/>
    <w:rsid w:val="005E110D"/>
    <w:rsid w:val="006364DF"/>
    <w:rsid w:val="00667C79"/>
    <w:rsid w:val="006F3F21"/>
    <w:rsid w:val="007413B7"/>
    <w:rsid w:val="007745DD"/>
    <w:rsid w:val="00870F2B"/>
    <w:rsid w:val="0089725E"/>
    <w:rsid w:val="008D7516"/>
    <w:rsid w:val="009310BC"/>
    <w:rsid w:val="009350ED"/>
    <w:rsid w:val="009853F3"/>
    <w:rsid w:val="00996CE1"/>
    <w:rsid w:val="009E4B72"/>
    <w:rsid w:val="00A85A94"/>
    <w:rsid w:val="00AB3714"/>
    <w:rsid w:val="00B150F7"/>
    <w:rsid w:val="00B70291"/>
    <w:rsid w:val="00BC77B9"/>
    <w:rsid w:val="00C20445"/>
    <w:rsid w:val="00C664EE"/>
    <w:rsid w:val="00C73B7C"/>
    <w:rsid w:val="00CD4568"/>
    <w:rsid w:val="00CD65D3"/>
    <w:rsid w:val="00D35408"/>
    <w:rsid w:val="00D75FFE"/>
    <w:rsid w:val="00D904D5"/>
    <w:rsid w:val="00DF534F"/>
    <w:rsid w:val="00E31878"/>
    <w:rsid w:val="00F02233"/>
    <w:rsid w:val="00FB00D7"/>
    <w:rsid w:val="21C666A4"/>
    <w:rsid w:val="6D2D5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E21B8"/>
  <w15:docId w15:val="{4B14FBB2-C165-421B-8748-6B0E4861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4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C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C8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96C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C8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57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7D9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664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64E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64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64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64E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3EA8-077F-494A-AEF0-378AD5F4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</dc:creator>
  <cp:lastModifiedBy>CAROLINA RAMIREZ  HERRERA</cp:lastModifiedBy>
  <cp:revision>3</cp:revision>
  <cp:lastPrinted>2012-12-04T23:49:00Z</cp:lastPrinted>
  <dcterms:created xsi:type="dcterms:W3CDTF">2019-10-03T16:31:00Z</dcterms:created>
  <dcterms:modified xsi:type="dcterms:W3CDTF">2019-10-03T16:31:00Z</dcterms:modified>
</cp:coreProperties>
</file>